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C53F0E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FB08C5">
        <w:rPr>
          <w:rFonts w:ascii="Arial" w:hAnsi="Arial" w:cs="Arial"/>
          <w:color w:val="000000"/>
          <w:sz w:val="20"/>
          <w:szCs w:val="20"/>
        </w:rPr>
        <w:t>Terraco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tar contato com a pele, mucosas e olhos. Não reutilizar a embalagem. Não fumar, comer ou beber na área de manuseio do produto. Lavar as mãos após manuseio do produto químico. </w:t>
      </w:r>
      <w:r>
        <w:rPr>
          <w:rFonts w:ascii="Arial" w:hAnsi="Arial" w:cs="Arial"/>
          <w:sz w:val="20"/>
          <w:szCs w:val="20"/>
        </w:rPr>
        <w:lastRenderedPageBreak/>
        <w:t>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FB08C5">
        <w:t>Terracota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797A2E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797A2E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797A2E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7F" w:rsidRDefault="00915B7F" w:rsidP="009F32CD">
      <w:r>
        <w:separator/>
      </w:r>
    </w:p>
  </w:endnote>
  <w:endnote w:type="continuationSeparator" w:id="0">
    <w:p w:rsidR="00915B7F" w:rsidRDefault="00915B7F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A2E" w:rsidRDefault="00797A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A2E" w:rsidRDefault="00797A2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A2E" w:rsidRDefault="00797A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7F" w:rsidRDefault="00915B7F" w:rsidP="009F32CD">
      <w:r>
        <w:separator/>
      </w:r>
    </w:p>
  </w:footnote>
  <w:footnote w:type="continuationSeparator" w:id="0">
    <w:p w:rsidR="00915B7F" w:rsidRDefault="00915B7F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A2E" w:rsidRDefault="00797A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C53F0E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FB08C5">
      <w:rPr>
        <w:rFonts w:ascii="Arial" w:hAnsi="Arial" w:cs="Arial"/>
        <w:color w:val="000000"/>
        <w:sz w:val="22"/>
        <w:szCs w:val="18"/>
      </w:rPr>
      <w:t>Terracot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A2E" w:rsidRDefault="00797A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B22C1"/>
    <w:rsid w:val="001C63E2"/>
    <w:rsid w:val="001D14E3"/>
    <w:rsid w:val="001D6ED6"/>
    <w:rsid w:val="00202FA1"/>
    <w:rsid w:val="002E1167"/>
    <w:rsid w:val="002E1C8C"/>
    <w:rsid w:val="002F5C07"/>
    <w:rsid w:val="003033EA"/>
    <w:rsid w:val="00387F31"/>
    <w:rsid w:val="003918A4"/>
    <w:rsid w:val="003A14DE"/>
    <w:rsid w:val="003B7CBF"/>
    <w:rsid w:val="003B7D86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65132"/>
    <w:rsid w:val="006911C7"/>
    <w:rsid w:val="00691308"/>
    <w:rsid w:val="00694FC8"/>
    <w:rsid w:val="006B1AF3"/>
    <w:rsid w:val="006C6B04"/>
    <w:rsid w:val="006F10F8"/>
    <w:rsid w:val="00761AC2"/>
    <w:rsid w:val="00797A2E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15B7F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53F0E"/>
    <w:rsid w:val="00C835B2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B08C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02EBCB-5A93-4ABD-BC7C-C0868082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4EDAA-7250-47E8-BADF-9F6CF56C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109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3</cp:revision>
  <dcterms:created xsi:type="dcterms:W3CDTF">2015-12-10T16:02:00Z</dcterms:created>
  <dcterms:modified xsi:type="dcterms:W3CDTF">2018-01-09T19:12:00Z</dcterms:modified>
</cp:coreProperties>
</file>